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61D" w:rsidRPr="0087261D" w:rsidRDefault="0087261D" w:rsidP="00DA3034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61D">
        <w:rPr>
          <w:rFonts w:ascii="Times New Roman" w:hAnsi="Times New Roman" w:cs="Times New Roman"/>
          <w:b/>
          <w:sz w:val="28"/>
          <w:szCs w:val="28"/>
        </w:rPr>
        <w:t>Copie</w:t>
      </w:r>
    </w:p>
    <w:p w:rsidR="00C35386" w:rsidRPr="0087261D" w:rsidRDefault="00DA3034" w:rsidP="0087261D">
      <w:pPr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1D">
        <w:rPr>
          <w:rFonts w:ascii="Times New Roman" w:hAnsi="Times New Roman" w:cs="Times New Roman"/>
          <w:b/>
          <w:sz w:val="24"/>
          <w:szCs w:val="24"/>
        </w:rPr>
        <w:t>PROCES VERBAL</w:t>
      </w:r>
    </w:p>
    <w:p w:rsidR="0087261D" w:rsidRPr="0087261D" w:rsidRDefault="001B2F3E" w:rsidP="0087261D">
      <w:pPr>
        <w:rPr>
          <w:rFonts w:ascii="Times New Roman" w:hAnsi="Times New Roman" w:cs="Times New Roman"/>
          <w:sz w:val="24"/>
          <w:szCs w:val="24"/>
        </w:rPr>
      </w:pPr>
      <w:r w:rsidRPr="0087261D">
        <w:rPr>
          <w:rFonts w:ascii="Times New Roman" w:hAnsi="Times New Roman" w:cs="Times New Roman"/>
          <w:sz w:val="24"/>
          <w:szCs w:val="24"/>
        </w:rPr>
        <w:t xml:space="preserve">     </w:t>
      </w:r>
      <w:r w:rsidR="00DA3034" w:rsidRPr="0087261D">
        <w:rPr>
          <w:rFonts w:ascii="Times New Roman" w:hAnsi="Times New Roman" w:cs="Times New Roman"/>
          <w:sz w:val="24"/>
          <w:szCs w:val="24"/>
        </w:rPr>
        <w:t>Incheiat  azi  18.08.2020  la sediul Primariei  comunei Taureni</w:t>
      </w:r>
      <w:r w:rsidR="0087261D">
        <w:rPr>
          <w:rFonts w:ascii="Times New Roman" w:hAnsi="Times New Roman" w:cs="Times New Roman"/>
          <w:sz w:val="24"/>
          <w:szCs w:val="24"/>
        </w:rPr>
        <w:t xml:space="preserve"> .</w:t>
      </w:r>
      <w:r w:rsidR="00DA3034" w:rsidRPr="0087261D">
        <w:rPr>
          <w:rFonts w:ascii="Times New Roman" w:hAnsi="Times New Roman" w:cs="Times New Roman"/>
          <w:sz w:val="24"/>
          <w:szCs w:val="24"/>
        </w:rPr>
        <w:t xml:space="preserve"> Consiliul     Local  a fost convocat  prin Dispozitia  primarului  nr.63/13.08.2020 in                             </w:t>
      </w:r>
      <w:r w:rsidR="0087261D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A3034" w:rsidRPr="0087261D">
        <w:rPr>
          <w:rFonts w:ascii="Times New Roman" w:hAnsi="Times New Roman" w:cs="Times New Roman"/>
          <w:sz w:val="24"/>
          <w:szCs w:val="24"/>
        </w:rPr>
        <w:t>sedinta extraordinara.La  sedinta  sunt  prezenti 8 consilieri , primarul</w:t>
      </w:r>
      <w:r w:rsidR="00F516A2" w:rsidRPr="0087261D">
        <w:rPr>
          <w:rFonts w:ascii="Times New Roman" w:hAnsi="Times New Roman" w:cs="Times New Roman"/>
          <w:sz w:val="24"/>
          <w:szCs w:val="24"/>
        </w:rPr>
        <w:t xml:space="preserve"> si secretarul general al UAT Taureni, lipseste  dl Moldovan Mircea.</w:t>
      </w:r>
    </w:p>
    <w:p w:rsidR="0087261D" w:rsidRDefault="001B2F3E" w:rsidP="0087261D">
      <w:pPr>
        <w:rPr>
          <w:rFonts w:ascii="Times New Roman" w:hAnsi="Times New Roman" w:cs="Times New Roman"/>
          <w:sz w:val="24"/>
          <w:szCs w:val="24"/>
        </w:rPr>
      </w:pPr>
      <w:r w:rsidRPr="0087261D">
        <w:rPr>
          <w:rFonts w:ascii="Times New Roman" w:hAnsi="Times New Roman" w:cs="Times New Roman"/>
          <w:sz w:val="24"/>
          <w:szCs w:val="24"/>
        </w:rPr>
        <w:t xml:space="preserve"> La inceputul Ședintei  Secretarul  General  supune la vot  procesul verbal  al sedintei anterioare  din 30.07.2020.    Se  voteaza in unanimitate  cu 8 voturi pentru.</w:t>
      </w:r>
    </w:p>
    <w:p w:rsidR="001B2F3E" w:rsidRPr="0087261D" w:rsidRDefault="001B2F3E" w:rsidP="0087261D">
      <w:pPr>
        <w:rPr>
          <w:rFonts w:ascii="Times New Roman" w:hAnsi="Times New Roman" w:cs="Times New Roman"/>
          <w:sz w:val="24"/>
          <w:szCs w:val="24"/>
        </w:rPr>
      </w:pPr>
      <w:r w:rsidRPr="0087261D">
        <w:rPr>
          <w:rFonts w:ascii="Times New Roman" w:hAnsi="Times New Roman" w:cs="Times New Roman"/>
          <w:sz w:val="24"/>
          <w:szCs w:val="24"/>
        </w:rPr>
        <w:t>Presedintele de sedinta  Baba Mihai  prezinta ordinea de zi.</w:t>
      </w:r>
    </w:p>
    <w:p w:rsidR="004E5580" w:rsidRPr="0087261D" w:rsidRDefault="00DE53DA" w:rsidP="008726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261D">
        <w:rPr>
          <w:rFonts w:ascii="Times New Roman" w:hAnsi="Times New Roman" w:cs="Times New Roman"/>
          <w:sz w:val="24"/>
          <w:szCs w:val="24"/>
        </w:rPr>
        <w:t xml:space="preserve"> </w:t>
      </w:r>
      <w:r w:rsidR="004E5580" w:rsidRPr="0087261D">
        <w:rPr>
          <w:rFonts w:ascii="Times New Roman" w:hAnsi="Times New Roman" w:cs="Times New Roman"/>
          <w:sz w:val="24"/>
          <w:szCs w:val="24"/>
        </w:rPr>
        <w:t xml:space="preserve">Proiect de hotarare  privind participarea  comunei si </w:t>
      </w:r>
      <w:r w:rsidR="00206AC4" w:rsidRPr="0087261D">
        <w:rPr>
          <w:rFonts w:ascii="Times New Roman" w:hAnsi="Times New Roman" w:cs="Times New Roman"/>
          <w:sz w:val="24"/>
          <w:szCs w:val="24"/>
        </w:rPr>
        <w:t xml:space="preserve"> Consiliul  Local Taureni la programul privind  sprijinirea  </w:t>
      </w:r>
      <w:r w:rsidR="00263E49" w:rsidRPr="0087261D">
        <w:rPr>
          <w:rFonts w:ascii="Times New Roman" w:hAnsi="Times New Roman" w:cs="Times New Roman"/>
          <w:sz w:val="24"/>
          <w:szCs w:val="24"/>
        </w:rPr>
        <w:t>eficientei  energetice  si a gestionarii inteligente  a energiei  in infrastructura  de iluminat public.</w:t>
      </w:r>
    </w:p>
    <w:p w:rsidR="00263E49" w:rsidRPr="0087261D" w:rsidRDefault="00263E49" w:rsidP="008726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261D">
        <w:rPr>
          <w:rFonts w:ascii="Times New Roman" w:hAnsi="Times New Roman" w:cs="Times New Roman"/>
          <w:sz w:val="24"/>
          <w:szCs w:val="24"/>
        </w:rPr>
        <w:t>Se supune la vot  ordinea de  zi  se voteaza cu 8 voturi pentru.</w:t>
      </w:r>
    </w:p>
    <w:p w:rsidR="00847C01" w:rsidRPr="0087261D" w:rsidRDefault="00DE53DA" w:rsidP="0087261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261D">
        <w:rPr>
          <w:rFonts w:ascii="Times New Roman" w:hAnsi="Times New Roman" w:cs="Times New Roman"/>
          <w:sz w:val="24"/>
          <w:szCs w:val="24"/>
        </w:rPr>
        <w:t>Presedintele de sedinta  da cuvantul  dlui  Primar  Oltean Ovidiu care prezinta</w:t>
      </w:r>
      <w:r w:rsidRPr="0087261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>Referatul</w:t>
      </w:r>
      <w:proofErr w:type="spellEnd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>intocmit</w:t>
      </w:r>
      <w:proofErr w:type="spellEnd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de </w:t>
      </w:r>
      <w:proofErr w:type="spellStart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>primarul</w:t>
      </w:r>
      <w:proofErr w:type="spellEnd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>comunei</w:t>
      </w:r>
      <w:proofErr w:type="spellEnd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>Taureni</w:t>
      </w:r>
      <w:proofErr w:type="spellEnd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>inregistrat</w:t>
      </w:r>
      <w:proofErr w:type="spellEnd"/>
      <w:r w:rsidR="00D07738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sub nr.</w:t>
      </w:r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1889/13.08.2020,Raportul de 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specialitate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al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Compartimentului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de resort 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inregistrat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sub nr.1890/13.08.2020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initiat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dansul,fiind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prezentata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Structura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Devizului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General 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privind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obiectivele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realizarii</w:t>
      </w:r>
      <w:proofErr w:type="spellEnd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18B9" w:rsidRPr="0087261D">
        <w:rPr>
          <w:rFonts w:ascii="Times New Roman" w:hAnsi="Times New Roman" w:cs="Times New Roman"/>
          <w:sz w:val="24"/>
          <w:szCs w:val="24"/>
          <w:lang w:val="en-US"/>
        </w:rPr>
        <w:t>proiectului.</w:t>
      </w:r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>Domnul</w:t>
      </w:r>
      <w:proofErr w:type="spellEnd"/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>pri</w:t>
      </w:r>
      <w:r w:rsidR="0087261D">
        <w:rPr>
          <w:rFonts w:ascii="Times New Roman" w:hAnsi="Times New Roman" w:cs="Times New Roman"/>
          <w:sz w:val="24"/>
          <w:szCs w:val="24"/>
          <w:lang w:val="en-US"/>
        </w:rPr>
        <w:t>mar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arata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necesitatea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și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oportu</w:t>
      </w:r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>nitatea</w:t>
      </w:r>
      <w:proofErr w:type="spellEnd"/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>sprijinirii</w:t>
      </w:r>
      <w:proofErr w:type="spellEnd"/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>eficientei</w:t>
      </w:r>
      <w:proofErr w:type="spellEnd"/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47C01" w:rsidRPr="0087261D">
        <w:rPr>
          <w:rFonts w:ascii="Times New Roman" w:hAnsi="Times New Roman" w:cs="Times New Roman"/>
          <w:sz w:val="24"/>
          <w:szCs w:val="24"/>
          <w:lang w:val="en-US"/>
        </w:rPr>
        <w:t>energetice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gestiona</w:t>
      </w:r>
      <w:r w:rsidR="0087261D">
        <w:rPr>
          <w:rFonts w:ascii="Times New Roman" w:hAnsi="Times New Roman" w:cs="Times New Roman"/>
          <w:sz w:val="24"/>
          <w:szCs w:val="24"/>
          <w:lang w:val="en-US"/>
        </w:rPr>
        <w:t>rii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inteligente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 a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energiei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infrastructura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iluminat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public,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beneficiile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aduse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comunitatii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prin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acest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7261D">
        <w:rPr>
          <w:rFonts w:ascii="Times New Roman" w:hAnsi="Times New Roman" w:cs="Times New Roman"/>
          <w:sz w:val="24"/>
          <w:szCs w:val="24"/>
          <w:lang w:val="en-US"/>
        </w:rPr>
        <w:t>proiect</w:t>
      </w:r>
      <w:proofErr w:type="spellEnd"/>
      <w:r w:rsidR="008726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76E50" w:rsidRPr="0087261D" w:rsidRDefault="00133190" w:rsidP="00872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Devizul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cuprinde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urmatoarele</w:t>
      </w:r>
      <w:proofErr w:type="spellEnd"/>
      <w:proofErr w:type="gram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cheltuieli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necesare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proiectului.Total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General:557.408,40 lei din care  C+M: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valoare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>fara</w:t>
      </w:r>
      <w:proofErr w:type="spellEnd"/>
      <w:r w:rsidR="00C76E50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TVA:</w:t>
      </w:r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401.810</w:t>
      </w:r>
      <w:r w:rsidR="0087261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000 lei</w:t>
      </w:r>
      <w:proofErr w:type="gram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,TVA:76.343,90</w:t>
      </w:r>
      <w:proofErr w:type="gram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lei,val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cu TVA 478.153,91 lei.</w:t>
      </w:r>
    </w:p>
    <w:p w:rsidR="0087261D" w:rsidRDefault="00133190" w:rsidP="00872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Se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supune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proofErr w:type="gram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vot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proiectul</w:t>
      </w:r>
      <w:proofErr w:type="spellEnd"/>
      <w:proofErr w:type="gram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de 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hotarare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inclusiv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Devizul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cheltuielile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aferente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, se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voteaza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in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unanimitate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cu 8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voturi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6586C" w:rsidRPr="0087261D" w:rsidRDefault="00133190" w:rsidP="0087261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Drept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pentru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care  am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incheiat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>prezentul</w:t>
      </w:r>
      <w:proofErr w:type="spellEnd"/>
      <w:r w:rsidR="00A6586C"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process verbal.</w:t>
      </w:r>
    </w:p>
    <w:p w:rsidR="005933D5" w:rsidRDefault="005933D5" w:rsidP="0087261D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87261D" w:rsidRPr="0087261D" w:rsidRDefault="0087261D" w:rsidP="0087261D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133190" w:rsidRPr="0087261D" w:rsidRDefault="00133190" w:rsidP="0087261D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PRESEDINTE DE SEDINTA          </w:t>
      </w:r>
      <w:r w:rsidR="0087261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r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 SECRETAR GENERAL</w:t>
      </w:r>
    </w:p>
    <w:p w:rsidR="00133190" w:rsidRPr="0087261D" w:rsidRDefault="00133190" w:rsidP="0087261D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  <w:r w:rsidRPr="0087261D">
        <w:rPr>
          <w:rFonts w:ascii="Times New Roman" w:hAnsi="Times New Roman" w:cs="Times New Roman"/>
          <w:sz w:val="24"/>
          <w:szCs w:val="24"/>
          <w:lang w:val="en-US"/>
        </w:rPr>
        <w:t xml:space="preserve">         BABA MIHAI                                                              OLTEAN MARIA      </w:t>
      </w:r>
    </w:p>
    <w:p w:rsidR="005933D5" w:rsidRPr="0087261D" w:rsidRDefault="0087261D" w:rsidP="0087261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scifra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6586C" w:rsidRPr="0087261D" w:rsidRDefault="00A6586C" w:rsidP="0087261D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A6586C" w:rsidRPr="0087261D" w:rsidRDefault="00A6586C" w:rsidP="0087261D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8718B9" w:rsidRPr="0087261D" w:rsidRDefault="008718B9" w:rsidP="0087261D">
      <w:pPr>
        <w:pStyle w:val="ListParagraph"/>
        <w:ind w:left="1068"/>
        <w:rPr>
          <w:rFonts w:ascii="Times New Roman" w:hAnsi="Times New Roman" w:cs="Times New Roman"/>
          <w:sz w:val="24"/>
          <w:szCs w:val="24"/>
          <w:lang w:val="en-US"/>
        </w:rPr>
      </w:pPr>
    </w:p>
    <w:p w:rsidR="001B2F3E" w:rsidRPr="0087261D" w:rsidRDefault="001B2F3E" w:rsidP="0087261D">
      <w:pPr>
        <w:ind w:left="708"/>
        <w:rPr>
          <w:rFonts w:ascii="Times New Roman" w:hAnsi="Times New Roman" w:cs="Times New Roman"/>
          <w:sz w:val="28"/>
          <w:szCs w:val="28"/>
        </w:rPr>
      </w:pPr>
    </w:p>
    <w:sectPr w:rsidR="001B2F3E" w:rsidRPr="0087261D" w:rsidSect="00DC6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3C124D"/>
    <w:multiLevelType w:val="hybridMultilevel"/>
    <w:tmpl w:val="CF383C9C"/>
    <w:lvl w:ilvl="0" w:tplc="109C9E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B64DD0"/>
    <w:rsid w:val="000038A7"/>
    <w:rsid w:val="00016FB4"/>
    <w:rsid w:val="00021438"/>
    <w:rsid w:val="00041A48"/>
    <w:rsid w:val="00046FD5"/>
    <w:rsid w:val="00063707"/>
    <w:rsid w:val="00071487"/>
    <w:rsid w:val="000823B2"/>
    <w:rsid w:val="00083353"/>
    <w:rsid w:val="000878E0"/>
    <w:rsid w:val="000D2D65"/>
    <w:rsid w:val="000F02DC"/>
    <w:rsid w:val="001131A8"/>
    <w:rsid w:val="001330DC"/>
    <w:rsid w:val="00133190"/>
    <w:rsid w:val="001340A9"/>
    <w:rsid w:val="001B2F3E"/>
    <w:rsid w:val="001C0554"/>
    <w:rsid w:val="001C5DD8"/>
    <w:rsid w:val="001E3DE3"/>
    <w:rsid w:val="00206AC4"/>
    <w:rsid w:val="00212CB3"/>
    <w:rsid w:val="002345ED"/>
    <w:rsid w:val="00235DC5"/>
    <w:rsid w:val="00260B32"/>
    <w:rsid w:val="00263E49"/>
    <w:rsid w:val="002A066E"/>
    <w:rsid w:val="002A7F11"/>
    <w:rsid w:val="002C0474"/>
    <w:rsid w:val="002E4C48"/>
    <w:rsid w:val="002F2152"/>
    <w:rsid w:val="002F2B5F"/>
    <w:rsid w:val="003050A0"/>
    <w:rsid w:val="00332343"/>
    <w:rsid w:val="00332E53"/>
    <w:rsid w:val="00335089"/>
    <w:rsid w:val="00340BA1"/>
    <w:rsid w:val="003A66E5"/>
    <w:rsid w:val="003D14B3"/>
    <w:rsid w:val="003F2583"/>
    <w:rsid w:val="003F596E"/>
    <w:rsid w:val="0046042F"/>
    <w:rsid w:val="004A15B5"/>
    <w:rsid w:val="004B1368"/>
    <w:rsid w:val="004D1C3E"/>
    <w:rsid w:val="004D5358"/>
    <w:rsid w:val="004E5580"/>
    <w:rsid w:val="004F012B"/>
    <w:rsid w:val="005154E2"/>
    <w:rsid w:val="00520F66"/>
    <w:rsid w:val="00525737"/>
    <w:rsid w:val="00551E54"/>
    <w:rsid w:val="00571996"/>
    <w:rsid w:val="005931F2"/>
    <w:rsid w:val="005933D5"/>
    <w:rsid w:val="005A4ED1"/>
    <w:rsid w:val="005A66E6"/>
    <w:rsid w:val="005D037C"/>
    <w:rsid w:val="005E2940"/>
    <w:rsid w:val="005E3361"/>
    <w:rsid w:val="005F032C"/>
    <w:rsid w:val="0060372F"/>
    <w:rsid w:val="00612D12"/>
    <w:rsid w:val="00650173"/>
    <w:rsid w:val="006574D5"/>
    <w:rsid w:val="0066474B"/>
    <w:rsid w:val="0074125C"/>
    <w:rsid w:val="00752E0D"/>
    <w:rsid w:val="00797C7F"/>
    <w:rsid w:val="007C3F53"/>
    <w:rsid w:val="007C7597"/>
    <w:rsid w:val="007F5FAB"/>
    <w:rsid w:val="00847C01"/>
    <w:rsid w:val="008718B9"/>
    <w:rsid w:val="0087261D"/>
    <w:rsid w:val="00873B09"/>
    <w:rsid w:val="00894434"/>
    <w:rsid w:val="008B362F"/>
    <w:rsid w:val="008C6C2E"/>
    <w:rsid w:val="008C78B9"/>
    <w:rsid w:val="00922EF2"/>
    <w:rsid w:val="00922F29"/>
    <w:rsid w:val="00936C5B"/>
    <w:rsid w:val="009765B4"/>
    <w:rsid w:val="009A055A"/>
    <w:rsid w:val="00A30DB0"/>
    <w:rsid w:val="00A54A34"/>
    <w:rsid w:val="00A6586C"/>
    <w:rsid w:val="00A70AFB"/>
    <w:rsid w:val="00AD6BF5"/>
    <w:rsid w:val="00B10B37"/>
    <w:rsid w:val="00B5702F"/>
    <w:rsid w:val="00B64DD0"/>
    <w:rsid w:val="00B95411"/>
    <w:rsid w:val="00BC0DF0"/>
    <w:rsid w:val="00BC5C11"/>
    <w:rsid w:val="00BD7CCE"/>
    <w:rsid w:val="00BF1167"/>
    <w:rsid w:val="00BF5513"/>
    <w:rsid w:val="00C35386"/>
    <w:rsid w:val="00C76E50"/>
    <w:rsid w:val="00C77EA7"/>
    <w:rsid w:val="00C94D77"/>
    <w:rsid w:val="00CA0A61"/>
    <w:rsid w:val="00CA5437"/>
    <w:rsid w:val="00CA75D4"/>
    <w:rsid w:val="00D07738"/>
    <w:rsid w:val="00D22985"/>
    <w:rsid w:val="00D30F02"/>
    <w:rsid w:val="00D50D0B"/>
    <w:rsid w:val="00D8209F"/>
    <w:rsid w:val="00DA3034"/>
    <w:rsid w:val="00DC6B0B"/>
    <w:rsid w:val="00DE53DA"/>
    <w:rsid w:val="00DF129E"/>
    <w:rsid w:val="00E22882"/>
    <w:rsid w:val="00E36497"/>
    <w:rsid w:val="00E43FDB"/>
    <w:rsid w:val="00E50444"/>
    <w:rsid w:val="00E563C2"/>
    <w:rsid w:val="00E65EB8"/>
    <w:rsid w:val="00E66CF7"/>
    <w:rsid w:val="00E72CB5"/>
    <w:rsid w:val="00E73BA6"/>
    <w:rsid w:val="00EA7642"/>
    <w:rsid w:val="00EB3FF3"/>
    <w:rsid w:val="00EC7905"/>
    <w:rsid w:val="00ED74F3"/>
    <w:rsid w:val="00EE5B19"/>
    <w:rsid w:val="00F30166"/>
    <w:rsid w:val="00F516A2"/>
    <w:rsid w:val="00F5376B"/>
    <w:rsid w:val="00F6230F"/>
    <w:rsid w:val="00F80EDA"/>
    <w:rsid w:val="00F9408B"/>
    <w:rsid w:val="00F95DF1"/>
    <w:rsid w:val="00FB66A4"/>
    <w:rsid w:val="00FF5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B0B"/>
  </w:style>
  <w:style w:type="paragraph" w:styleId="Heading1">
    <w:name w:val="heading 1"/>
    <w:basedOn w:val="Normal"/>
    <w:next w:val="Normal"/>
    <w:link w:val="Heading1Char"/>
    <w:uiPriority w:val="9"/>
    <w:qFormat/>
    <w:rsid w:val="00F9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50D0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940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55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94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GrilTabel">
    <w:name w:val="Table Grid"/>
    <w:basedOn w:val="TabelNormal"/>
    <w:uiPriority w:val="59"/>
    <w:rsid w:val="00E228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deparagrafimplicit"/>
    <w:uiPriority w:val="99"/>
    <w:unhideWhenUsed/>
    <w:rsid w:val="00D50D0B"/>
    <w:rPr>
      <w:color w:val="0000FF" w:themeColor="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F94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rspaiere">
    <w:name w:val="No Spacing"/>
    <w:uiPriority w:val="1"/>
    <w:qFormat/>
    <w:rsid w:val="00F9408B"/>
    <w:pPr>
      <w:spacing w:after="0" w:line="240" w:lineRule="auto"/>
    </w:pPr>
  </w:style>
  <w:style w:type="paragraph" w:styleId="Listparagraf">
    <w:name w:val="List Paragraph"/>
    <w:basedOn w:val="Normal"/>
    <w:uiPriority w:val="34"/>
    <w:qFormat/>
    <w:rsid w:val="004E55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EDFA9-D862-4963-A235-349A5C4D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msTaureni01 secretar</cp:lastModifiedBy>
  <cp:revision>4</cp:revision>
  <cp:lastPrinted>2020-08-19T06:45:00Z</cp:lastPrinted>
  <dcterms:created xsi:type="dcterms:W3CDTF">2020-08-19T06:39:00Z</dcterms:created>
  <dcterms:modified xsi:type="dcterms:W3CDTF">2020-08-19T06:45:00Z</dcterms:modified>
</cp:coreProperties>
</file>